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980" w14:textId="77777777" w:rsidR="00575588" w:rsidRPr="001C7EC5" w:rsidRDefault="00575588" w:rsidP="00762706">
      <w:pPr>
        <w:pStyle w:val="Titolo1"/>
        <w:rPr>
          <w:lang w:val="en-US"/>
        </w:rPr>
      </w:pPr>
    </w:p>
    <w:p w14:paraId="549381C0" w14:textId="3A8FC668" w:rsidR="00575588" w:rsidRPr="001C7EC5" w:rsidRDefault="00575588" w:rsidP="0057558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22337822"/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5E367C4" wp14:editId="7010A730">
            <wp:simplePos x="0" y="0"/>
            <wp:positionH relativeFrom="page">
              <wp:posOffset>1621790</wp:posOffset>
            </wp:positionH>
            <wp:positionV relativeFrom="paragraph">
              <wp:posOffset>469266</wp:posOffset>
            </wp:positionV>
            <wp:extent cx="712597" cy="713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97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9EAC63C" wp14:editId="4EC3D7EB">
            <wp:simplePos x="0" y="0"/>
            <wp:positionH relativeFrom="page">
              <wp:posOffset>3342005</wp:posOffset>
            </wp:positionH>
            <wp:positionV relativeFrom="paragraph">
              <wp:posOffset>431165</wp:posOffset>
            </wp:positionV>
            <wp:extent cx="749174" cy="7498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74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A3F3055" wp14:editId="752DFE2C">
            <wp:simplePos x="0" y="0"/>
            <wp:positionH relativeFrom="page">
              <wp:posOffset>5355590</wp:posOffset>
            </wp:positionH>
            <wp:positionV relativeFrom="paragraph">
              <wp:posOffset>448311</wp:posOffset>
            </wp:positionV>
            <wp:extent cx="730886" cy="731520"/>
            <wp:effectExtent l="0" t="0" r="0" b="0"/>
            <wp:wrapTopAndBottom/>
            <wp:docPr id="5" name="image3.jpeg" descr="006426calcio femminile 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FUTSAL IN LOMBARDIA</w:t>
      </w:r>
      <w:r w:rsidR="009623A8" w:rsidRPr="0096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è un progetto dell’</w:t>
      </w:r>
      <w:r w:rsidRPr="009623A8">
        <w:rPr>
          <w:rFonts w:ascii="Times New Roman" w:hAnsi="Times New Roman" w:cs="Times New Roman"/>
          <w:b/>
          <w:iCs/>
          <w:sz w:val="28"/>
          <w:szCs w:val="28"/>
        </w:rPr>
        <w:t xml:space="preserve">SGS </w:t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LOMBARDIA</w:t>
      </w:r>
      <w:r w:rsidRPr="001C7EC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- Settore Calcio a 5</w:t>
      </w:r>
      <w:r w:rsidRPr="001C7E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E589C7" w14:textId="77777777" w:rsidR="00575588" w:rsidRDefault="00575588" w:rsidP="005755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39633B26" w14:textId="77777777" w:rsidR="009623A8" w:rsidRDefault="009623A8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96CDE9E" w14:textId="5479A293" w:rsidR="00FB129F" w:rsidRPr="001C7EC5" w:rsidRDefault="001328FD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C7EC5">
        <w:rPr>
          <w:rFonts w:ascii="Times New Roman" w:eastAsia="Arial" w:hAnsi="Times New Roman" w:cs="Times New Roman"/>
          <w:b/>
          <w:sz w:val="32"/>
          <w:szCs w:val="32"/>
        </w:rPr>
        <w:t>“FUTSAL WINTER CUP 20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/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4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”</w:t>
      </w:r>
    </w:p>
    <w:p w14:paraId="412C4E4B" w14:textId="4B185E94" w:rsidR="00406A6C" w:rsidRPr="00426D48" w:rsidRDefault="001328FD" w:rsidP="00406A6C">
      <w:pPr>
        <w:pStyle w:val="Titolo1"/>
        <w:spacing w:before="301"/>
        <w:ind w:firstLine="585"/>
        <w:rPr>
          <w:rFonts w:ascii="Times New Roman" w:eastAsia="Arial" w:hAnsi="Times New Roman" w:cs="Times New Roman"/>
          <w:b/>
        </w:rPr>
      </w:pPr>
      <w:r w:rsidRPr="00426D48">
        <w:rPr>
          <w:rFonts w:ascii="Times New Roman" w:eastAsia="Arial" w:hAnsi="Times New Roman" w:cs="Times New Roman"/>
          <w:b/>
        </w:rPr>
        <w:t>SGS C5 LOMBARDIA</w:t>
      </w:r>
    </w:p>
    <w:bookmarkEnd w:id="0"/>
    <w:p w14:paraId="44312CC7" w14:textId="77777777" w:rsidR="00D55638" w:rsidRPr="00426D48" w:rsidRDefault="00D55638" w:rsidP="006E3838">
      <w:pPr>
        <w:autoSpaceDE w:val="0"/>
        <w:autoSpaceDN w:val="0"/>
        <w:spacing w:before="1"/>
        <w:ind w:left="313" w:right="130"/>
        <w:jc w:val="both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</w:p>
    <w:p w14:paraId="7AC85654" w14:textId="6F887ED6" w:rsidR="00E16E85" w:rsidRPr="00426D48" w:rsidRDefault="00AB136A" w:rsidP="00B4124B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  <w:r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CATEGORIA</w:t>
      </w:r>
      <w:r w:rsidR="00EF325B"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 xml:space="preserve"> </w:t>
      </w:r>
      <w:r w:rsidR="00FB5311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 xml:space="preserve">ESORDIENTI </w:t>
      </w:r>
      <w:r w:rsidR="006E1E2A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MISTI E</w:t>
      </w:r>
      <w:r w:rsidR="00BF52BC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 xml:space="preserve"> 2012 </w:t>
      </w:r>
      <w:r w:rsidR="00FB5311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-</w:t>
      </w:r>
      <w:r w:rsidR="006E2045"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 xml:space="preserve"> MILANO</w:t>
      </w:r>
    </w:p>
    <w:p w14:paraId="34B5EE42" w14:textId="77777777" w:rsidR="00175416" w:rsidRPr="00426D48" w:rsidRDefault="00175416" w:rsidP="00E16E85">
      <w:pPr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0F958C5A" w14:textId="3A696891" w:rsidR="00E827BB" w:rsidRPr="00426D48" w:rsidRDefault="00E827BB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r w:rsidRPr="00426D4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4476" wp14:editId="5B984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29450" cy="104775"/>
                <wp:effectExtent l="0" t="0" r="0" b="0"/>
                <wp:wrapNone/>
                <wp:docPr id="6" name="Segno di sott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D98F" id="Segno di sottrazione 6" o:spid="_x0000_s1026" style="position:absolute;margin-left:0;margin-top:-.05pt;width:55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94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" path="m931754,40066r5165942,l6097696,64709r-5165942,l931754,40066xe" fillcolor="#4f81bd" strokecolor="#385d8a" strokeweight="2pt">
                <v:path arrowok="t" o:connecttype="custom" o:connectlocs="931754,40066;6097696,40066;6097696,64709;931754,64709;931754,40066" o:connectangles="0,0,0,0,0"/>
              </v:shape>
            </w:pict>
          </mc:Fallback>
        </mc:AlternateContent>
      </w:r>
    </w:p>
    <w:tbl>
      <w:tblPr>
        <w:tblpPr w:leftFromText="141" w:rightFromText="141" w:vertAnchor="text" w:horzAnchor="margin" w:tblpY="160"/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</w:tblGrid>
      <w:tr w:rsidR="00AB136A" w:rsidRPr="00426D48" w14:paraId="76431306" w14:textId="77777777" w:rsidTr="00940C13">
        <w:trPr>
          <w:trHeight w:val="606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0EA" w14:textId="62B4332C" w:rsidR="00AB136A" w:rsidRPr="00426D48" w:rsidRDefault="00574828" w:rsidP="00175416">
            <w:pPr>
              <w:widowControl/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</w:pPr>
            <w:bookmarkStart w:id="1" w:name="_Hlk121740539"/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Domenica</w:t>
            </w:r>
            <w:r w:rsidR="003F7F52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 xml:space="preserve"> </w:t>
            </w:r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18</w:t>
            </w:r>
            <w:r w:rsidR="00AB136A" w:rsidRPr="00426D48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/02/202</w:t>
            </w:r>
            <w:r w:rsidR="00732FDF" w:rsidRPr="00426D48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4</w:t>
            </w:r>
          </w:p>
          <w:p w14:paraId="6F0A7C55" w14:textId="4ADCFC3B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26D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lazzetto</w:t>
            </w:r>
            <w:r w:rsidR="00EC2B1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1B9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 tensostruttura</w:t>
            </w:r>
            <w:r w:rsidRPr="00426D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1"/>
            <w:r w:rsidR="00732FDF" w:rsidRPr="00426D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ARPIANO</w:t>
            </w:r>
          </w:p>
          <w:p w14:paraId="330EA11B" w14:textId="77777777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9900CAE" w14:textId="0050B3CE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AB136A" w:rsidRPr="00AB136A" w14:paraId="0AFA45FE" w14:textId="77777777" w:rsidTr="00940C13">
        <w:trPr>
          <w:trHeight w:val="159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B7C" w14:textId="2A7C5F22" w:rsidR="00800A11" w:rsidRPr="00216C66" w:rsidRDefault="00800A11" w:rsidP="00800A11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16C66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GIRONE </w:t>
            </w:r>
            <w:r w:rsidR="0078086D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A</w:t>
            </w:r>
            <w:r w:rsidRPr="00216C66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:</w:t>
            </w:r>
            <w:r w:rsidR="00E548A2" w:rsidRPr="00216C66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S</w:t>
            </w:r>
            <w:r w:rsidR="00F5461F" w:rsidRPr="00216C66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AN CARLO</w:t>
            </w:r>
            <w:r w:rsidR="004548DD" w:rsidRPr="00216C66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; ROGOREDO 84</w:t>
            </w:r>
            <w:r w:rsidR="00221DA3" w:rsidRPr="00216C66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; </w:t>
            </w:r>
            <w:r w:rsidR="00F5461F" w:rsidRPr="00216C66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CALVAIRATE 2012</w:t>
            </w:r>
          </w:p>
          <w:p w14:paraId="1F949797" w14:textId="25BC939A" w:rsidR="00800A11" w:rsidRPr="00C70C85" w:rsidRDefault="00800A11" w:rsidP="00800A11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GIRONE</w:t>
            </w:r>
            <w:r w:rsidR="00221DA3"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="0078086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B</w:t>
            </w:r>
            <w:r w:rsidR="00E548A2"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:</w:t>
            </w:r>
            <w:r w:rsidR="00F43594"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="00216C66"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ELECAO LIBERTAS</w:t>
            </w:r>
            <w:r w:rsidR="00F43594"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; S</w:t>
            </w:r>
            <w:r w:rsidR="00216C66"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PORTS TEAM</w:t>
            </w:r>
            <w:r w:rsidR="00180DDC" w:rsidRPr="00C70C8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; FUTSEI</w:t>
            </w:r>
          </w:p>
          <w:p w14:paraId="72BCA652" w14:textId="77777777" w:rsidR="0046728B" w:rsidRPr="00C70C85" w:rsidRDefault="0046728B" w:rsidP="00AB136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  <w:tbl>
            <w:tblPr>
              <w:tblW w:w="587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643"/>
              <w:gridCol w:w="2574"/>
            </w:tblGrid>
            <w:tr w:rsidR="00BF4F2A" w:rsidRPr="00426D48" w14:paraId="0CE3CD1A" w14:textId="77777777" w:rsidTr="00940C13">
              <w:trPr>
                <w:trHeight w:val="167"/>
              </w:trPr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DF53F3D" w14:textId="5596567C" w:rsidR="00BF4F2A" w:rsidRPr="00426D48" w:rsidRDefault="005F759A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lang w:bidi="ar-SA"/>
                    </w:rPr>
                    <w:t>10</w:t>
                  </w:r>
                  <w:r w:rsidR="00485603">
                    <w:rPr>
                      <w:rFonts w:eastAsia="Times New Roman"/>
                      <w:b/>
                      <w:bCs/>
                      <w:lang w:bidi="ar-SA"/>
                    </w:rPr>
                    <w:t>.</w:t>
                  </w:r>
                  <w:r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  <w:r w:rsidR="00485603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87EF3D" w14:textId="30E5B982" w:rsidR="00BF4F2A" w:rsidRPr="00426D48" w:rsidRDefault="00637786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AN CARLO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F1B61A" w14:textId="626AE9B5" w:rsidR="00BF4F2A" w:rsidRPr="00426D48" w:rsidRDefault="00637786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CALVAIRATE</w:t>
                  </w:r>
                  <w:r w:rsidR="00A933C3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2012</w:t>
                  </w:r>
                </w:p>
              </w:tc>
            </w:tr>
            <w:tr w:rsidR="00BF4F2A" w:rsidRPr="00BF4F2A" w14:paraId="624E9E97" w14:textId="77777777" w:rsidTr="00940C13">
              <w:trPr>
                <w:trHeight w:val="167"/>
              </w:trPr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A402721" w14:textId="55BFCA3B" w:rsidR="00BF4F2A" w:rsidRPr="00426D48" w:rsidRDefault="00BF4F2A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4718C7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  <w:r w:rsidR="00485603">
                    <w:rPr>
                      <w:rFonts w:eastAsia="Times New Roman"/>
                      <w:b/>
                      <w:bCs/>
                      <w:lang w:bidi="ar-SA"/>
                    </w:rPr>
                    <w:t>.</w:t>
                  </w:r>
                  <w:r w:rsidR="005F759A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  <w:r w:rsidR="00485603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29D7CF" w14:textId="111DD492" w:rsidR="00BF4F2A" w:rsidRPr="00426D48" w:rsidRDefault="002D3028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bidi="ar-SA"/>
                    </w:rPr>
                    <w:t>SPORTS TEAM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48EA3B" w14:textId="071C0399" w:rsidR="00BF4F2A" w:rsidRPr="0046728B" w:rsidRDefault="002D3028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ELECAO LIBERTAS</w:t>
                  </w:r>
                </w:p>
              </w:tc>
            </w:tr>
            <w:tr w:rsidR="00825EAB" w:rsidRPr="00BF4F2A" w14:paraId="2600FDDF" w14:textId="77777777" w:rsidTr="00940C13">
              <w:trPr>
                <w:trHeight w:val="167"/>
              </w:trPr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</w:tcPr>
                <w:p w14:paraId="5D6B8C6B" w14:textId="7CD6B6B7" w:rsidR="00825EAB" w:rsidRPr="00426D48" w:rsidRDefault="00825EAB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B80A3E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.</w:t>
                  </w:r>
                  <w:r w:rsidR="005F759A">
                    <w:rPr>
                      <w:rFonts w:eastAsia="Times New Roman"/>
                      <w:b/>
                      <w:bCs/>
                      <w:lang w:bidi="ar-SA"/>
                    </w:rPr>
                    <w:t>4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F6C2C3" w14:textId="6A7E1DB2" w:rsidR="00825EAB" w:rsidRDefault="00A933C3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ROGOREDO 8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9A56CD" w14:textId="2931382D" w:rsidR="00825EAB" w:rsidRDefault="00810672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CALVAIRATE 2012</w:t>
                  </w:r>
                </w:p>
              </w:tc>
            </w:tr>
            <w:tr w:rsidR="00825EAB" w:rsidRPr="00BF4F2A" w14:paraId="0719C3A3" w14:textId="77777777" w:rsidTr="00940C13">
              <w:trPr>
                <w:trHeight w:val="167"/>
              </w:trPr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</w:tcPr>
                <w:p w14:paraId="791E530F" w14:textId="1DE30F2B" w:rsidR="00825EAB" w:rsidRDefault="00413CB1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B80A3E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.</w:t>
                  </w:r>
                  <w:r w:rsidR="00161AB4">
                    <w:rPr>
                      <w:rFonts w:eastAsia="Times New Roman"/>
                      <w:b/>
                      <w:bCs/>
                      <w:lang w:bidi="ar-SA"/>
                    </w:rPr>
                    <w:t>4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6560BC" w14:textId="40C2E042" w:rsidR="00825EAB" w:rsidRDefault="002D3028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PORTS TEAM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3CD08F" w14:textId="483C4B7B" w:rsidR="00825EAB" w:rsidRDefault="002D3028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FUTSEI</w:t>
                  </w:r>
                </w:p>
              </w:tc>
            </w:tr>
            <w:tr w:rsidR="00413CB1" w:rsidRPr="00BF4F2A" w14:paraId="05FE8AD1" w14:textId="77777777" w:rsidTr="00940C13">
              <w:trPr>
                <w:trHeight w:val="167"/>
              </w:trPr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</w:tcPr>
                <w:p w14:paraId="68F84036" w14:textId="6161AD99" w:rsidR="00413CB1" w:rsidRDefault="00472497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161AB4"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.</w:t>
                  </w:r>
                  <w:r w:rsidR="00161AB4">
                    <w:rPr>
                      <w:rFonts w:eastAsia="Times New Roman"/>
                      <w:b/>
                      <w:bCs/>
                      <w:lang w:bidi="ar-SA"/>
                    </w:rPr>
                    <w:t>2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C44757" w14:textId="7AFB4F1A" w:rsidR="00413CB1" w:rsidRDefault="004D66C9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ROGOREDO 8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1816B" w14:textId="2DED07DE" w:rsidR="00413CB1" w:rsidRDefault="00F13CF5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AN CARLO</w:t>
                  </w:r>
                </w:p>
              </w:tc>
            </w:tr>
            <w:tr w:rsidR="00891C51" w:rsidRPr="00BF4F2A" w14:paraId="10C4AE0A" w14:textId="77777777" w:rsidTr="00940C13">
              <w:trPr>
                <w:trHeight w:val="167"/>
              </w:trPr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</w:tcPr>
                <w:p w14:paraId="51F33815" w14:textId="70433089" w:rsidR="00891C51" w:rsidRDefault="00891C51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503C8C"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.</w:t>
                  </w:r>
                  <w:r w:rsidR="00161AB4">
                    <w:rPr>
                      <w:rFonts w:eastAsia="Times New Roman"/>
                      <w:b/>
                      <w:bCs/>
                      <w:lang w:bidi="ar-SA"/>
                    </w:rPr>
                    <w:t>2</w:t>
                  </w:r>
                  <w:r w:rsidR="006F62A8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BB695F" w14:textId="5DABEA34" w:rsidR="00891C51" w:rsidRDefault="005F759A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ELECAO LIBERTAS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C6695C" w14:textId="56B88C2C" w:rsidR="00891C51" w:rsidRDefault="005F759A" w:rsidP="00797201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FUTSEI</w:t>
                  </w:r>
                </w:p>
              </w:tc>
            </w:tr>
          </w:tbl>
          <w:p w14:paraId="063DC6A4" w14:textId="2DB5E5B9" w:rsidR="00DD621F" w:rsidRPr="00AB136A" w:rsidRDefault="00DD621F" w:rsidP="00D34FA4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8B219B" w:rsidRPr="00AB136A" w14:paraId="3079664C" w14:textId="77777777" w:rsidTr="00940C13">
        <w:trPr>
          <w:trHeight w:val="159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4135" w14:textId="77777777" w:rsidR="008B219B" w:rsidRPr="00426D48" w:rsidRDefault="008B219B" w:rsidP="00940C13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03A68" w:rsidRPr="00AB136A" w14:paraId="4112D8C2" w14:textId="77777777" w:rsidTr="00940C13">
        <w:trPr>
          <w:trHeight w:val="159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0469" w14:textId="77777777" w:rsidR="00764759" w:rsidRDefault="00764759" w:rsidP="00940C13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8B219B" w:rsidRPr="00AB136A" w14:paraId="615E1498" w14:textId="77777777" w:rsidTr="00940C13">
        <w:trPr>
          <w:trHeight w:val="159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3E4F" w14:textId="77777777" w:rsidR="008B219B" w:rsidRPr="00426D48" w:rsidRDefault="008B219B" w:rsidP="00683EFE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29C7CB4F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C5C47D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37E3C629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9546820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4644F741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2C0A402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ADDD438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E92C615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334944E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2A5916C3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6AB0E80B" w14:textId="1FC2ED74" w:rsidR="00A30C90" w:rsidRDefault="00A30C90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bookmarkStart w:id="2" w:name="_Hlk122337887"/>
    </w:p>
    <w:p w14:paraId="66E28B43" w14:textId="77777777" w:rsidR="0046728B" w:rsidRDefault="0046728B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19C29EF5" w14:textId="6391B713" w:rsidR="0046728B" w:rsidRDefault="0046728B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1EB2944B" w14:textId="77777777" w:rsidR="0046728B" w:rsidRDefault="0046728B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37FF0640" w14:textId="77777777" w:rsidR="003F7F52" w:rsidRDefault="003F7F52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51A0E3DC" w14:textId="37E1675B" w:rsidR="00B95533" w:rsidRDefault="00B95533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1042B53C" w14:textId="01CE502A" w:rsidR="0089459E" w:rsidRDefault="0089459E" w:rsidP="009528D0">
      <w:pPr>
        <w:rPr>
          <w:rFonts w:ascii="Times New Roman" w:eastAsia="Arial" w:hAnsi="Times New Roman" w:cs="Times New Roman"/>
          <w:sz w:val="24"/>
          <w:szCs w:val="24"/>
        </w:rPr>
      </w:pPr>
    </w:p>
    <w:p w14:paraId="16B08495" w14:textId="77777777" w:rsidR="009528D0" w:rsidRDefault="009528D0" w:rsidP="009528D0">
      <w:pPr>
        <w:rPr>
          <w:rFonts w:ascii="Times New Roman" w:eastAsia="Arial" w:hAnsi="Times New Roman" w:cs="Times New Roman"/>
          <w:sz w:val="24"/>
          <w:szCs w:val="24"/>
        </w:rPr>
      </w:pPr>
    </w:p>
    <w:p w14:paraId="0CC83426" w14:textId="77777777" w:rsidR="00953439" w:rsidRDefault="00953439" w:rsidP="009528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3" w:name="_Hlk153918694"/>
      <w:bookmarkEnd w:id="2"/>
    </w:p>
    <w:bookmarkEnd w:id="3"/>
    <w:p w14:paraId="0280656B" w14:textId="503A88C8" w:rsidR="00210AF9" w:rsidRPr="00B020BD" w:rsidRDefault="00764759" w:rsidP="00B020BD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empo di gioco: </w:t>
      </w:r>
      <w:r w:rsidR="003240D0">
        <w:rPr>
          <w:rFonts w:ascii="Times New Roman" w:eastAsia="Arial" w:hAnsi="Times New Roman" w:cs="Times New Roman"/>
          <w:sz w:val="24"/>
          <w:szCs w:val="24"/>
        </w:rPr>
        <w:t>25 minuti a partita (due tempi da dodici minuti e mezzo)</w:t>
      </w:r>
    </w:p>
    <w:p w14:paraId="5614B285" w14:textId="77777777" w:rsidR="00210AF9" w:rsidRDefault="00210AF9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sz w:val="24"/>
          <w:szCs w:val="24"/>
          <w:lang w:eastAsia="en-US" w:bidi="ar-SA"/>
        </w:rPr>
      </w:pPr>
    </w:p>
    <w:p w14:paraId="032275B3" w14:textId="77777777" w:rsidR="00B020BD" w:rsidRDefault="00B020BD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0FF3CEE8" w14:textId="709E474E" w:rsidR="00BD3641" w:rsidRDefault="005C2464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CAMP</w:t>
      </w:r>
      <w:r w:rsidR="006E204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DA GIOCO</w:t>
      </w:r>
      <w:r w:rsidR="003B75F8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INDIRIZZ</w:t>
      </w:r>
      <w:r w:rsidR="006E204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</w:t>
      </w:r>
      <w:r w:rsidR="005C011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</w:t>
      </w:r>
    </w:p>
    <w:p w14:paraId="12E36D3E" w14:textId="548EF928" w:rsidR="002952DD" w:rsidRDefault="00D73427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Viale Europa</w:t>
      </w:r>
      <w:r w:rsidR="00FD29CC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, Carpiano (MI)</w:t>
      </w:r>
    </w:p>
    <w:p w14:paraId="551231B6" w14:textId="7E755C56" w:rsidR="008625AF" w:rsidRDefault="008625AF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05A10AA1" w14:textId="77777777" w:rsidR="00B020BD" w:rsidRDefault="00B020B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4CE0F7E" w14:textId="5C09F8F7" w:rsidR="00FB5542" w:rsidRPr="00E827BB" w:rsidRDefault="00E07F7A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  <w:t>G</w:t>
      </w:r>
      <w:r w:rsidR="007047E2" w:rsidRPr="00B06341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li atleti d</w:t>
      </w:r>
      <w:r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ovranno presentarsi</w:t>
      </w:r>
      <w:r w:rsidR="007047E2" w:rsidRPr="00B06341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 xml:space="preserve"> con scarpe da </w:t>
      </w:r>
      <w:r w:rsidR="00C37652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calcio a 5.</w:t>
      </w:r>
    </w:p>
    <w:p w14:paraId="3B9067AF" w14:textId="2B890FB9" w:rsidR="00FB5542" w:rsidRDefault="00FB5542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2A30FEA" w14:textId="4394B301" w:rsidR="00D34FA4" w:rsidRDefault="00D34FA4" w:rsidP="00161AB4">
      <w:pPr>
        <w:framePr w:hSpace="141" w:wrap="around" w:vAnchor="text" w:hAnchor="margin" w:y="1"/>
        <w:widowControl/>
        <w:rPr>
          <w:rFonts w:eastAsia="Times New Roman"/>
          <w:b/>
          <w:bCs/>
          <w:color w:val="000000"/>
          <w:sz w:val="24"/>
          <w:szCs w:val="24"/>
          <w:lang w:bidi="ar-SA"/>
        </w:rPr>
      </w:pPr>
      <w:r>
        <w:rPr>
          <w:rFonts w:eastAsia="Times New Roman"/>
          <w:b/>
          <w:bCs/>
          <w:noProof/>
          <w:color w:val="44546A"/>
          <w:sz w:val="36"/>
          <w:szCs w:val="36"/>
          <w:lang w:bidi="ar-SA"/>
        </w:rPr>
        <w:lastRenderedPageBreak/>
        <w:t xml:space="preserve">       </w:t>
      </w:r>
    </w:p>
    <w:p w14:paraId="54A659CD" w14:textId="77777777" w:rsidR="00D34FA4" w:rsidRDefault="00D34FA4" w:rsidP="00D34FA4">
      <w:pPr>
        <w:framePr w:hSpace="141" w:wrap="around" w:vAnchor="text" w:hAnchor="margin" w:y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sponsabile dell’attività: </w:t>
      </w:r>
    </w:p>
    <w:p w14:paraId="0CCFE67E" w14:textId="77777777" w:rsidR="00D34FA4" w:rsidRDefault="00D34FA4" w:rsidP="00D34FA4">
      <w:pPr>
        <w:framePr w:hSpace="141" w:wrap="around" w:vAnchor="text" w:hAnchor="margin" w:y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laudio Formicola,</w:t>
      </w:r>
      <w:r>
        <w:rPr>
          <w:rFonts w:ascii="Times New Roman" w:eastAsia="Arial" w:hAnsi="Times New Roman" w:cs="Times New Roman"/>
          <w:sz w:val="24"/>
          <w:szCs w:val="24"/>
        </w:rPr>
        <w:t xml:space="preserve"> DELEGATO REGIONALE SGS C5  </w:t>
      </w:r>
      <w:hyperlink r:id="rId10" w:history="1">
        <w:r>
          <w:rPr>
            <w:rStyle w:val="Collegamentoipertestuale"/>
            <w:rFonts w:ascii="Times New Roman" w:eastAsia="Arial" w:hAnsi="Times New Roman" w:cs="Times New Roman"/>
            <w:sz w:val="24"/>
            <w:szCs w:val="24"/>
          </w:rPr>
          <w:t>c5.lombardiasgs@figc.it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 333-4003682</w:t>
      </w:r>
    </w:p>
    <w:p w14:paraId="1ECA1B29" w14:textId="77777777" w:rsidR="00D34FA4" w:rsidRDefault="00D34FA4" w:rsidP="00D34FA4">
      <w:pPr>
        <w:framePr w:hSpace="141" w:wrap="around" w:vAnchor="text" w:hAnchor="margin" w:y="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iliano Dagrada, collaboratore di Milano Sgs c5</w:t>
      </w:r>
    </w:p>
    <w:p w14:paraId="4A80ADE4" w14:textId="77777777" w:rsidR="00D34FA4" w:rsidRDefault="00D34FA4" w:rsidP="00D34FA4">
      <w:pPr>
        <w:framePr w:hSpace="141" w:wrap="around" w:vAnchor="text" w:hAnchor="margin" w:y="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ndrea Mandolesi, collaboratore di Pavia Sgs c5</w:t>
      </w:r>
    </w:p>
    <w:p w14:paraId="459BCDEF" w14:textId="77777777" w:rsidR="00D34FA4" w:rsidRDefault="00D34FA4" w:rsidP="00D34FA4">
      <w:pPr>
        <w:framePr w:hSpace="141" w:wrap="around" w:vAnchor="text" w:hAnchor="margin" w:y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ergio Servodidio, collaboratore organizzativo Sgs c5</w:t>
      </w:r>
    </w:p>
    <w:p w14:paraId="053815F5" w14:textId="77777777" w:rsidR="00D34FA4" w:rsidRDefault="00D34FA4" w:rsidP="00D34FA4">
      <w:pPr>
        <w:framePr w:hSpace="141" w:wrap="around" w:vAnchor="text" w:hAnchor="margin" w:y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3AEFA18" w14:textId="77777777" w:rsidR="00D34FA4" w:rsidRDefault="00D34FA4" w:rsidP="00D34FA4">
      <w:pPr>
        <w:framePr w:hSpace="141" w:wrap="around" w:vAnchor="text" w:hAnchor="margin" w:y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ABD5D5B" w14:textId="77777777" w:rsidR="00D34FA4" w:rsidRDefault="00D34FA4" w:rsidP="00D34FA4">
      <w:pPr>
        <w:framePr w:hSpace="141" w:wrap="around" w:vAnchor="text" w:hAnchor="margin" w:y="1"/>
        <w:rPr>
          <w:rFonts w:ascii="Times New Roman" w:eastAsia="Tahoma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ttività promozionale gratuita di calcio a 5 rivolto a tutte le Società di calcio a 11 e calcio a 5.</w:t>
      </w:r>
      <w:r>
        <w:rPr>
          <w:rFonts w:ascii="Times New Roman" w:eastAsia="Tahoma" w:hAnsi="Times New Roman" w:cs="Times New Roman"/>
          <w:sz w:val="24"/>
          <w:szCs w:val="24"/>
          <w:lang w:eastAsia="en-US" w:bidi="ar-SA"/>
        </w:rPr>
        <w:t xml:space="preserve">    </w:t>
      </w:r>
    </w:p>
    <w:p w14:paraId="4DB368D0" w14:textId="77777777" w:rsidR="00D34FA4" w:rsidRDefault="00D34FA4" w:rsidP="00D34FA4">
      <w:pPr>
        <w:framePr w:hSpace="141" w:wrap="around" w:vAnchor="text" w:hAnchor="margin" w:y="1"/>
        <w:jc w:val="both"/>
        <w:rPr>
          <w:rFonts w:eastAsia="Times New Roman"/>
          <w:b/>
          <w:bCs/>
          <w:color w:val="000000"/>
          <w:sz w:val="24"/>
          <w:szCs w:val="24"/>
          <w:lang w:bidi="ar-SA"/>
        </w:rPr>
      </w:pPr>
    </w:p>
    <w:p w14:paraId="7ECD64E9" w14:textId="77777777" w:rsidR="00D34FA4" w:rsidRDefault="00D34FA4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sectPr w:rsidR="00D34FA4">
      <w:pgSz w:w="11910" w:h="16840"/>
      <w:pgMar w:top="1400" w:right="10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6EE"/>
    <w:multiLevelType w:val="multilevel"/>
    <w:tmpl w:val="3BCE9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32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9F"/>
    <w:rsid w:val="000029D6"/>
    <w:rsid w:val="00003521"/>
    <w:rsid w:val="00013380"/>
    <w:rsid w:val="00025761"/>
    <w:rsid w:val="0003347F"/>
    <w:rsid w:val="00035E1B"/>
    <w:rsid w:val="00036126"/>
    <w:rsid w:val="00050129"/>
    <w:rsid w:val="00050CAF"/>
    <w:rsid w:val="00065689"/>
    <w:rsid w:val="00090C31"/>
    <w:rsid w:val="0009207E"/>
    <w:rsid w:val="000931C6"/>
    <w:rsid w:val="000A31C2"/>
    <w:rsid w:val="000B2332"/>
    <w:rsid w:val="000C4220"/>
    <w:rsid w:val="00100932"/>
    <w:rsid w:val="00104284"/>
    <w:rsid w:val="0011203D"/>
    <w:rsid w:val="0013081E"/>
    <w:rsid w:val="001328FD"/>
    <w:rsid w:val="0015350F"/>
    <w:rsid w:val="00161AB4"/>
    <w:rsid w:val="0017050E"/>
    <w:rsid w:val="001708F7"/>
    <w:rsid w:val="00175416"/>
    <w:rsid w:val="00180DDC"/>
    <w:rsid w:val="00197C33"/>
    <w:rsid w:val="001B2363"/>
    <w:rsid w:val="001B4A94"/>
    <w:rsid w:val="001C2409"/>
    <w:rsid w:val="001C697F"/>
    <w:rsid w:val="001C7EC5"/>
    <w:rsid w:val="001D093E"/>
    <w:rsid w:val="001D3576"/>
    <w:rsid w:val="001E26FB"/>
    <w:rsid w:val="001E5D86"/>
    <w:rsid w:val="00210AF9"/>
    <w:rsid w:val="00212171"/>
    <w:rsid w:val="0021516A"/>
    <w:rsid w:val="00216C66"/>
    <w:rsid w:val="00221DA3"/>
    <w:rsid w:val="002249A0"/>
    <w:rsid w:val="00231004"/>
    <w:rsid w:val="00233C40"/>
    <w:rsid w:val="00236828"/>
    <w:rsid w:val="002503B6"/>
    <w:rsid w:val="00256E15"/>
    <w:rsid w:val="002733A5"/>
    <w:rsid w:val="0027519A"/>
    <w:rsid w:val="00282903"/>
    <w:rsid w:val="002952DD"/>
    <w:rsid w:val="002A0747"/>
    <w:rsid w:val="002A2D36"/>
    <w:rsid w:val="002B5D0B"/>
    <w:rsid w:val="002D3028"/>
    <w:rsid w:val="002D40D4"/>
    <w:rsid w:val="002E7338"/>
    <w:rsid w:val="002F0075"/>
    <w:rsid w:val="00303A68"/>
    <w:rsid w:val="00311B99"/>
    <w:rsid w:val="00321E7D"/>
    <w:rsid w:val="003240D0"/>
    <w:rsid w:val="00330220"/>
    <w:rsid w:val="003310ED"/>
    <w:rsid w:val="003408F4"/>
    <w:rsid w:val="00343279"/>
    <w:rsid w:val="00347D46"/>
    <w:rsid w:val="003553C4"/>
    <w:rsid w:val="0035789D"/>
    <w:rsid w:val="003A3234"/>
    <w:rsid w:val="003A6B9D"/>
    <w:rsid w:val="003B75F8"/>
    <w:rsid w:val="003D1C42"/>
    <w:rsid w:val="003D29C4"/>
    <w:rsid w:val="003E223D"/>
    <w:rsid w:val="003E7C7D"/>
    <w:rsid w:val="003F7F52"/>
    <w:rsid w:val="00400E57"/>
    <w:rsid w:val="004062B2"/>
    <w:rsid w:val="00406A6C"/>
    <w:rsid w:val="00407584"/>
    <w:rsid w:val="00412D36"/>
    <w:rsid w:val="00413CB1"/>
    <w:rsid w:val="00422A11"/>
    <w:rsid w:val="00423496"/>
    <w:rsid w:val="00426D48"/>
    <w:rsid w:val="004319C0"/>
    <w:rsid w:val="00437C62"/>
    <w:rsid w:val="00440E0D"/>
    <w:rsid w:val="00450588"/>
    <w:rsid w:val="00451448"/>
    <w:rsid w:val="004548DD"/>
    <w:rsid w:val="00455535"/>
    <w:rsid w:val="0046728B"/>
    <w:rsid w:val="004718C7"/>
    <w:rsid w:val="00471AC3"/>
    <w:rsid w:val="00472497"/>
    <w:rsid w:val="00474D94"/>
    <w:rsid w:val="00485603"/>
    <w:rsid w:val="0049369A"/>
    <w:rsid w:val="004967EE"/>
    <w:rsid w:val="004A0B85"/>
    <w:rsid w:val="004A6ED8"/>
    <w:rsid w:val="004C0167"/>
    <w:rsid w:val="004D66C9"/>
    <w:rsid w:val="004E2B29"/>
    <w:rsid w:val="004E731F"/>
    <w:rsid w:val="00500133"/>
    <w:rsid w:val="00503C8C"/>
    <w:rsid w:val="0050713B"/>
    <w:rsid w:val="00522E01"/>
    <w:rsid w:val="00530DE2"/>
    <w:rsid w:val="00535814"/>
    <w:rsid w:val="00542503"/>
    <w:rsid w:val="00574828"/>
    <w:rsid w:val="00575588"/>
    <w:rsid w:val="005A1B9C"/>
    <w:rsid w:val="005B3FAB"/>
    <w:rsid w:val="005C0114"/>
    <w:rsid w:val="005C141B"/>
    <w:rsid w:val="005C2464"/>
    <w:rsid w:val="005C405A"/>
    <w:rsid w:val="005C4E23"/>
    <w:rsid w:val="005D7AA3"/>
    <w:rsid w:val="005F759A"/>
    <w:rsid w:val="0062469A"/>
    <w:rsid w:val="00626FF3"/>
    <w:rsid w:val="00630D88"/>
    <w:rsid w:val="00636118"/>
    <w:rsid w:val="00637786"/>
    <w:rsid w:val="00646039"/>
    <w:rsid w:val="006566B3"/>
    <w:rsid w:val="00661398"/>
    <w:rsid w:val="00667949"/>
    <w:rsid w:val="006818C7"/>
    <w:rsid w:val="00683EFE"/>
    <w:rsid w:val="00693A3B"/>
    <w:rsid w:val="006A06A5"/>
    <w:rsid w:val="006A2066"/>
    <w:rsid w:val="006B0EE2"/>
    <w:rsid w:val="006D22FC"/>
    <w:rsid w:val="006D5629"/>
    <w:rsid w:val="006E1E2A"/>
    <w:rsid w:val="006E2045"/>
    <w:rsid w:val="006E3838"/>
    <w:rsid w:val="006F62A8"/>
    <w:rsid w:val="0070252F"/>
    <w:rsid w:val="007047E2"/>
    <w:rsid w:val="0070666B"/>
    <w:rsid w:val="00714E43"/>
    <w:rsid w:val="0071722B"/>
    <w:rsid w:val="00717510"/>
    <w:rsid w:val="00721686"/>
    <w:rsid w:val="00721FCB"/>
    <w:rsid w:val="00726918"/>
    <w:rsid w:val="007272D5"/>
    <w:rsid w:val="00732FDF"/>
    <w:rsid w:val="007412E9"/>
    <w:rsid w:val="00756CA9"/>
    <w:rsid w:val="00762706"/>
    <w:rsid w:val="00764759"/>
    <w:rsid w:val="00772ADF"/>
    <w:rsid w:val="0078086D"/>
    <w:rsid w:val="00790082"/>
    <w:rsid w:val="007932B5"/>
    <w:rsid w:val="00794CC0"/>
    <w:rsid w:val="00797201"/>
    <w:rsid w:val="007A2D2B"/>
    <w:rsid w:val="007E285D"/>
    <w:rsid w:val="007E5167"/>
    <w:rsid w:val="007F130C"/>
    <w:rsid w:val="00800A11"/>
    <w:rsid w:val="008055CE"/>
    <w:rsid w:val="00805878"/>
    <w:rsid w:val="00806922"/>
    <w:rsid w:val="00810672"/>
    <w:rsid w:val="008154BB"/>
    <w:rsid w:val="0082385E"/>
    <w:rsid w:val="00825EAB"/>
    <w:rsid w:val="008625AF"/>
    <w:rsid w:val="00891C51"/>
    <w:rsid w:val="0089459E"/>
    <w:rsid w:val="008A1628"/>
    <w:rsid w:val="008A3432"/>
    <w:rsid w:val="008A3D87"/>
    <w:rsid w:val="008B219B"/>
    <w:rsid w:val="008B3A71"/>
    <w:rsid w:val="008C4E83"/>
    <w:rsid w:val="008D3025"/>
    <w:rsid w:val="008E1826"/>
    <w:rsid w:val="008F4DF8"/>
    <w:rsid w:val="00916FEC"/>
    <w:rsid w:val="00926CBC"/>
    <w:rsid w:val="00937C6F"/>
    <w:rsid w:val="00940C13"/>
    <w:rsid w:val="009528D0"/>
    <w:rsid w:val="00953439"/>
    <w:rsid w:val="00957983"/>
    <w:rsid w:val="009623A8"/>
    <w:rsid w:val="00981B0A"/>
    <w:rsid w:val="0098221C"/>
    <w:rsid w:val="0099098A"/>
    <w:rsid w:val="00990EB6"/>
    <w:rsid w:val="009A185B"/>
    <w:rsid w:val="009C2CD6"/>
    <w:rsid w:val="009C6540"/>
    <w:rsid w:val="009E4C84"/>
    <w:rsid w:val="00A001DC"/>
    <w:rsid w:val="00A02DEB"/>
    <w:rsid w:val="00A03ECD"/>
    <w:rsid w:val="00A04E95"/>
    <w:rsid w:val="00A07A1F"/>
    <w:rsid w:val="00A21FEE"/>
    <w:rsid w:val="00A30C90"/>
    <w:rsid w:val="00A455E8"/>
    <w:rsid w:val="00A503DF"/>
    <w:rsid w:val="00A933C3"/>
    <w:rsid w:val="00A936D9"/>
    <w:rsid w:val="00A97428"/>
    <w:rsid w:val="00AB136A"/>
    <w:rsid w:val="00B013EC"/>
    <w:rsid w:val="00B020BD"/>
    <w:rsid w:val="00B06341"/>
    <w:rsid w:val="00B10032"/>
    <w:rsid w:val="00B10184"/>
    <w:rsid w:val="00B10CD7"/>
    <w:rsid w:val="00B12C1F"/>
    <w:rsid w:val="00B1539E"/>
    <w:rsid w:val="00B23B43"/>
    <w:rsid w:val="00B27866"/>
    <w:rsid w:val="00B3363F"/>
    <w:rsid w:val="00B36884"/>
    <w:rsid w:val="00B4124B"/>
    <w:rsid w:val="00B43B7D"/>
    <w:rsid w:val="00B50426"/>
    <w:rsid w:val="00B50D2F"/>
    <w:rsid w:val="00B80A3E"/>
    <w:rsid w:val="00B83768"/>
    <w:rsid w:val="00B853E0"/>
    <w:rsid w:val="00B907DC"/>
    <w:rsid w:val="00B9522D"/>
    <w:rsid w:val="00B95533"/>
    <w:rsid w:val="00BA1648"/>
    <w:rsid w:val="00BA2F17"/>
    <w:rsid w:val="00BB40C8"/>
    <w:rsid w:val="00BD3641"/>
    <w:rsid w:val="00BD51C3"/>
    <w:rsid w:val="00BE0079"/>
    <w:rsid w:val="00BE1F60"/>
    <w:rsid w:val="00BF03F6"/>
    <w:rsid w:val="00BF36F8"/>
    <w:rsid w:val="00BF4F2A"/>
    <w:rsid w:val="00BF5126"/>
    <w:rsid w:val="00BF52BC"/>
    <w:rsid w:val="00BF78B5"/>
    <w:rsid w:val="00C01149"/>
    <w:rsid w:val="00C10107"/>
    <w:rsid w:val="00C23ABB"/>
    <w:rsid w:val="00C3274B"/>
    <w:rsid w:val="00C33B25"/>
    <w:rsid w:val="00C36114"/>
    <w:rsid w:val="00C36641"/>
    <w:rsid w:val="00C37652"/>
    <w:rsid w:val="00C42C58"/>
    <w:rsid w:val="00C55E84"/>
    <w:rsid w:val="00C63ACC"/>
    <w:rsid w:val="00C70C85"/>
    <w:rsid w:val="00CA2CDB"/>
    <w:rsid w:val="00CB239E"/>
    <w:rsid w:val="00CB3CE6"/>
    <w:rsid w:val="00CC121D"/>
    <w:rsid w:val="00CC26BF"/>
    <w:rsid w:val="00CD32F2"/>
    <w:rsid w:val="00CD33E2"/>
    <w:rsid w:val="00CF0ECE"/>
    <w:rsid w:val="00CF58B3"/>
    <w:rsid w:val="00CF6BD8"/>
    <w:rsid w:val="00D059D5"/>
    <w:rsid w:val="00D131BF"/>
    <w:rsid w:val="00D13B8E"/>
    <w:rsid w:val="00D152A0"/>
    <w:rsid w:val="00D15F34"/>
    <w:rsid w:val="00D21A7D"/>
    <w:rsid w:val="00D34FA4"/>
    <w:rsid w:val="00D41734"/>
    <w:rsid w:val="00D44ED5"/>
    <w:rsid w:val="00D44EF2"/>
    <w:rsid w:val="00D515D6"/>
    <w:rsid w:val="00D55638"/>
    <w:rsid w:val="00D5579C"/>
    <w:rsid w:val="00D66A44"/>
    <w:rsid w:val="00D67A46"/>
    <w:rsid w:val="00D73427"/>
    <w:rsid w:val="00D7695C"/>
    <w:rsid w:val="00D81482"/>
    <w:rsid w:val="00D95889"/>
    <w:rsid w:val="00DA22DD"/>
    <w:rsid w:val="00DB35F0"/>
    <w:rsid w:val="00DC3F8D"/>
    <w:rsid w:val="00DD1066"/>
    <w:rsid w:val="00DD595C"/>
    <w:rsid w:val="00DD621F"/>
    <w:rsid w:val="00DE5A12"/>
    <w:rsid w:val="00DE5E46"/>
    <w:rsid w:val="00DE642B"/>
    <w:rsid w:val="00DE7793"/>
    <w:rsid w:val="00DF5CEB"/>
    <w:rsid w:val="00E01ED1"/>
    <w:rsid w:val="00E03C86"/>
    <w:rsid w:val="00E04D1F"/>
    <w:rsid w:val="00E07F7A"/>
    <w:rsid w:val="00E16E85"/>
    <w:rsid w:val="00E3172F"/>
    <w:rsid w:val="00E32544"/>
    <w:rsid w:val="00E334D6"/>
    <w:rsid w:val="00E506A2"/>
    <w:rsid w:val="00E53046"/>
    <w:rsid w:val="00E548A2"/>
    <w:rsid w:val="00E654FB"/>
    <w:rsid w:val="00E70940"/>
    <w:rsid w:val="00E827BB"/>
    <w:rsid w:val="00EA25BD"/>
    <w:rsid w:val="00EA628A"/>
    <w:rsid w:val="00EA730E"/>
    <w:rsid w:val="00EC2B14"/>
    <w:rsid w:val="00EC36F8"/>
    <w:rsid w:val="00EC463D"/>
    <w:rsid w:val="00EC7075"/>
    <w:rsid w:val="00ED4439"/>
    <w:rsid w:val="00EF019C"/>
    <w:rsid w:val="00EF325B"/>
    <w:rsid w:val="00EF4D3C"/>
    <w:rsid w:val="00F06809"/>
    <w:rsid w:val="00F11328"/>
    <w:rsid w:val="00F13CF5"/>
    <w:rsid w:val="00F27D73"/>
    <w:rsid w:val="00F34606"/>
    <w:rsid w:val="00F43594"/>
    <w:rsid w:val="00F45733"/>
    <w:rsid w:val="00F472F7"/>
    <w:rsid w:val="00F51699"/>
    <w:rsid w:val="00F5461F"/>
    <w:rsid w:val="00F61CFF"/>
    <w:rsid w:val="00F64297"/>
    <w:rsid w:val="00F76BAB"/>
    <w:rsid w:val="00F770CD"/>
    <w:rsid w:val="00F94B8E"/>
    <w:rsid w:val="00FA13E7"/>
    <w:rsid w:val="00FB0A46"/>
    <w:rsid w:val="00FB129F"/>
    <w:rsid w:val="00FB5311"/>
    <w:rsid w:val="00FB5542"/>
    <w:rsid w:val="00FD1AB2"/>
    <w:rsid w:val="00FD29CC"/>
    <w:rsid w:val="00FD621F"/>
    <w:rsid w:val="00FE471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E9A"/>
  <w15:docId w15:val="{6CE705B0-C640-4258-B84B-C6CA2BA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bidi="it-IT"/>
    </w:rPr>
  </w:style>
  <w:style w:type="paragraph" w:styleId="Titolo1">
    <w:name w:val="heading 1"/>
    <w:basedOn w:val="Normale"/>
    <w:uiPriority w:val="1"/>
    <w:qFormat/>
    <w:pPr>
      <w:ind w:left="585" w:right="573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251"/>
      <w:ind w:left="591" w:right="517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06388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2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30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5.lombardiasgs@figc.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a73nbygBTXAS250wWdIvwdXucw==">AMUW2mXucSBbuOzBFV0cZjmAzBl76Cfwq/FS4UHUyhVxVVbpknWJzKCC/TQBM2+sPQUhpaap5smbLf9v1ZXxx0RQVceQvyVBdotJMCIN19BAAsMl40ZOPLsfTkv62Iii+3yP2ZHO1SA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86BC6-2697-4FC0-AE63-DB14AA2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</dc:creator>
  <cp:lastModifiedBy>Dagrada Massimiliano</cp:lastModifiedBy>
  <cp:revision>55</cp:revision>
  <dcterms:created xsi:type="dcterms:W3CDTF">2024-01-04T16:47:00Z</dcterms:created>
  <dcterms:modified xsi:type="dcterms:W3CDTF">2024-0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